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"/>
        <w:gridCol w:w="2926"/>
        <w:gridCol w:w="280"/>
        <w:gridCol w:w="2926"/>
        <w:gridCol w:w="280"/>
        <w:gridCol w:w="3164"/>
        <w:gridCol w:w="174"/>
      </w:tblGrid>
      <w:tr w:rsidR="007763EC" w:rsidRPr="007B588A" w:rsidTr="004C04D6">
        <w:trPr>
          <w:cantSplit/>
          <w:trHeight w:hRule="exact" w:val="500"/>
          <w:jc w:val="center"/>
        </w:trPr>
        <w:tc>
          <w:tcPr>
            <w:tcW w:w="125" w:type="pct"/>
          </w:tcPr>
          <w:p w:rsidR="007763EC" w:rsidRPr="007B588A" w:rsidRDefault="007763EC">
            <w:bookmarkStart w:id="0" w:name="_GoBack"/>
            <w:bookmarkEnd w:id="0"/>
          </w:p>
        </w:tc>
        <w:tc>
          <w:tcPr>
            <w:tcW w:w="4787" w:type="pct"/>
            <w:gridSpan w:val="5"/>
          </w:tcPr>
          <w:p w:rsidR="007763EC" w:rsidRPr="007B588A" w:rsidRDefault="007763EC"/>
        </w:tc>
        <w:tc>
          <w:tcPr>
            <w:tcW w:w="89" w:type="pct"/>
          </w:tcPr>
          <w:p w:rsidR="007763EC" w:rsidRPr="007B588A" w:rsidRDefault="007763EC"/>
        </w:tc>
      </w:tr>
      <w:tr w:rsidR="007763EC" w:rsidRPr="007B588A" w:rsidTr="004C04D6">
        <w:trPr>
          <w:cantSplit/>
          <w:trHeight w:val="1780"/>
          <w:jc w:val="center"/>
        </w:trPr>
        <w:tc>
          <w:tcPr>
            <w:tcW w:w="4912" w:type="pct"/>
            <w:gridSpan w:val="6"/>
          </w:tcPr>
          <w:p w:rsidR="007763EC" w:rsidRPr="007B588A" w:rsidRDefault="00C812F5" w:rsidP="00C812F5">
            <w:r>
              <w:rPr>
                <w:rFonts w:ascii="Trebuchet MS" w:hAnsi="Trebuchet MS" w:cs="Aharoni"/>
                <w:b/>
                <w:noProof/>
                <w:color w:val="323E1A"/>
                <w:sz w:val="44"/>
                <w:szCs w:val="44"/>
              </w:rPr>
              <w:drawing>
                <wp:inline distT="0" distB="0" distL="0" distR="0">
                  <wp:extent cx="1063515" cy="895280"/>
                  <wp:effectExtent l="19050" t="0" r="3285" b="0"/>
                  <wp:docPr id="3" name="圖片 3" descr="fcc-logo_black-on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cc-logo_black-on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04" cy="89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7AC">
              <w:rPr>
                <w:noProof/>
                <w:sz w:val="20"/>
              </w:rPr>
              <w:pict>
                <v:rect id="Rectangle 6" o:spid="_x0000_s1026" style="position:absolute;margin-left:92pt;margin-top:29.3pt;width:394pt;height:3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" fillcolor="yellow" stroked="f" strokecolor="white" strokeweight=".25pt">
                  <v:fill r:id="rId8" o:title="" color2="#f2f2f2" type="pattern"/>
                  <v:textbox style="mso-next-textbox:#Rectangle 6" inset="0,0,0,0">
                    <w:txbxContent>
                      <w:p w:rsidR="007763EC" w:rsidRDefault="007763EC" w:rsidP="00F9230E">
                        <w:pPr>
                          <w:pStyle w:val="a3"/>
                          <w:jc w:val="center"/>
                          <w:rPr>
                            <w:rFonts w:ascii="Times New Roman"/>
                            <w:position w:val="-50"/>
                            <w:sz w:val="40"/>
                          </w:rPr>
                        </w:pPr>
                        <w:r>
                          <w:rPr>
                            <w:rFonts w:ascii="Times New Roman" w:hint="eastAsia"/>
                            <w:b/>
                            <w:i/>
                            <w:position w:val="-50"/>
                            <w:sz w:val="40"/>
                          </w:rPr>
                          <w:t>FC</w:t>
                        </w:r>
                        <w:r>
                          <w:rPr>
                            <w:rFonts w:ascii="Times New Roman"/>
                            <w:b/>
                            <w:i/>
                            <w:position w:val="-50"/>
                            <w:sz w:val="40"/>
                          </w:rPr>
                          <w:t>C-</w:t>
                        </w:r>
                        <w:r w:rsidR="00283422">
                          <w:rPr>
                            <w:rFonts w:ascii="Times New Roman"/>
                            <w:b/>
                            <w:i/>
                            <w:position w:val="-50"/>
                            <w:sz w:val="40"/>
                          </w:rPr>
                          <w:t>DECLARATION</w:t>
                        </w:r>
                        <w:r>
                          <w:rPr>
                            <w:rFonts w:ascii="Times New Roman" w:hint="eastAsia"/>
                            <w:b/>
                            <w:i/>
                            <w:position w:val="-50"/>
                            <w:sz w:val="40"/>
                          </w:rPr>
                          <w:t>OF</w:t>
                        </w:r>
                        <w:r w:rsidR="00283422">
                          <w:rPr>
                            <w:rFonts w:ascii="Times New Roman"/>
                            <w:b/>
                            <w:i/>
                            <w:position w:val="-50"/>
                            <w:sz w:val="40"/>
                          </w:rPr>
                          <w:t>CONFORMITY</w:t>
                        </w:r>
                      </w:p>
                      <w:p w:rsidR="007763EC" w:rsidRDefault="007763EC" w:rsidP="00F9230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9" w:type="pct"/>
          </w:tcPr>
          <w:p w:rsidR="007763EC" w:rsidRPr="007B588A" w:rsidRDefault="007763EC"/>
        </w:tc>
      </w:tr>
      <w:tr w:rsidR="007763EC" w:rsidRPr="007B588A" w:rsidTr="00794821">
        <w:trPr>
          <w:cantSplit/>
          <w:trHeight w:val="1125"/>
          <w:jc w:val="center"/>
        </w:trPr>
        <w:tc>
          <w:tcPr>
            <w:tcW w:w="4912" w:type="pct"/>
            <w:gridSpan w:val="6"/>
          </w:tcPr>
          <w:p w:rsidR="007763EC" w:rsidRPr="00D14F09" w:rsidRDefault="007763EC">
            <w:pPr>
              <w:rPr>
                <w:rFonts w:ascii="Arial" w:hAnsi="Arial" w:cs="Arial"/>
                <w:b/>
                <w:bCs/>
                <w:sz w:val="32"/>
              </w:rPr>
            </w:pPr>
            <w:r w:rsidRPr="00D14F09">
              <w:rPr>
                <w:rFonts w:ascii="Arial" w:hAnsi="Arial" w:cs="Arial"/>
                <w:b/>
                <w:bCs/>
                <w:sz w:val="32"/>
              </w:rPr>
              <w:t>For the following equipment :</w:t>
            </w:r>
          </w:p>
        </w:tc>
        <w:tc>
          <w:tcPr>
            <w:tcW w:w="89" w:type="pct"/>
          </w:tcPr>
          <w:p w:rsidR="007763EC" w:rsidRPr="007B588A" w:rsidRDefault="007763EC"/>
        </w:tc>
      </w:tr>
      <w:tr w:rsidR="007763EC" w:rsidRPr="007B588A" w:rsidTr="004C04D6">
        <w:trPr>
          <w:cantSplit/>
          <w:trHeight w:val="701"/>
          <w:jc w:val="center"/>
        </w:trPr>
        <w:tc>
          <w:tcPr>
            <w:tcW w:w="4912" w:type="pct"/>
            <w:gridSpan w:val="6"/>
          </w:tcPr>
          <w:p w:rsidR="007763EC" w:rsidRPr="00013DC0" w:rsidRDefault="007763EC" w:rsidP="00794821">
            <w:pPr>
              <w:spacing w:before="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13DC0">
              <w:rPr>
                <w:rFonts w:ascii="Arial" w:hAnsi="Arial" w:cs="Arial"/>
                <w:b/>
                <w:bCs/>
                <w:sz w:val="28"/>
                <w:szCs w:val="28"/>
              </w:rPr>
              <w:t>Equipment :</w:t>
            </w:r>
            <w:r w:rsidR="00662EC6" w:rsidRPr="00013D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662EC6" w:rsidRPr="00013DC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05D03">
              <w:rPr>
                <w:rFonts w:ascii="Arial" w:hAnsi="Arial" w:cs="Arial"/>
                <w:color w:val="000000"/>
                <w:sz w:val="28"/>
                <w:szCs w:val="28"/>
              </w:rPr>
              <w:t>SATA Flash Drive</w:t>
            </w:r>
          </w:p>
        </w:tc>
        <w:tc>
          <w:tcPr>
            <w:tcW w:w="89" w:type="pct"/>
          </w:tcPr>
          <w:p w:rsidR="007763EC" w:rsidRPr="007B588A" w:rsidRDefault="007763EC"/>
        </w:tc>
      </w:tr>
      <w:tr w:rsidR="007763EC" w:rsidRPr="007B588A" w:rsidTr="00F80C48">
        <w:trPr>
          <w:cantSplit/>
          <w:trHeight w:val="712"/>
          <w:jc w:val="center"/>
        </w:trPr>
        <w:tc>
          <w:tcPr>
            <w:tcW w:w="4912" w:type="pct"/>
            <w:gridSpan w:val="6"/>
          </w:tcPr>
          <w:p w:rsidR="007763EC" w:rsidRPr="00307CAA" w:rsidRDefault="007763EC" w:rsidP="00805D03">
            <w:pPr>
              <w:spacing w:line="24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3DC0">
              <w:rPr>
                <w:rFonts w:ascii="Arial" w:hAnsi="Arial" w:cs="Arial"/>
                <w:b/>
                <w:bCs/>
                <w:sz w:val="28"/>
                <w:szCs w:val="28"/>
              </w:rPr>
              <w:t>Model Name:</w:t>
            </w:r>
            <w:r w:rsidR="00662EC6" w:rsidRPr="00013D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05D03">
              <w:rPr>
                <w:rFonts w:ascii="Arial" w:hAnsi="Arial" w:cs="Arial" w:hint="eastAsia"/>
                <w:bCs/>
                <w:color w:val="000000" w:themeColor="text1"/>
                <w:sz w:val="28"/>
                <w:szCs w:val="28"/>
              </w:rPr>
              <w:t>SFD18S6-M</w:t>
            </w:r>
          </w:p>
        </w:tc>
        <w:tc>
          <w:tcPr>
            <w:tcW w:w="89" w:type="pct"/>
          </w:tcPr>
          <w:p w:rsidR="007763EC" w:rsidRPr="007B588A" w:rsidRDefault="007763EC"/>
        </w:tc>
      </w:tr>
      <w:tr w:rsidR="007763EC" w:rsidRPr="007B588A" w:rsidTr="004C04D6">
        <w:trPr>
          <w:cantSplit/>
          <w:trHeight w:val="722"/>
          <w:jc w:val="center"/>
        </w:trPr>
        <w:tc>
          <w:tcPr>
            <w:tcW w:w="4912" w:type="pct"/>
            <w:gridSpan w:val="6"/>
          </w:tcPr>
          <w:p w:rsidR="007763EC" w:rsidRPr="00013DC0" w:rsidRDefault="007763EC" w:rsidP="00212CA5">
            <w:pPr>
              <w:spacing w:line="360" w:lineRule="auto"/>
              <w:rPr>
                <w:rFonts w:ascii="Arial" w:hAnsi="Arial" w:cs="Arial"/>
                <w:b/>
              </w:rPr>
            </w:pPr>
            <w:r w:rsidRPr="00013DC0">
              <w:rPr>
                <w:rFonts w:ascii="Arial" w:hAnsi="Arial" w:cs="Arial"/>
                <w:b/>
                <w:bCs/>
                <w:sz w:val="28"/>
              </w:rPr>
              <w:t>Applicant:</w:t>
            </w:r>
            <w:r w:rsidR="004C04D6">
              <w:rPr>
                <w:rFonts w:ascii="Arial" w:hAnsi="Arial" w:cs="Arial" w:hint="eastAsia"/>
                <w:b/>
                <w:bCs/>
                <w:sz w:val="28"/>
              </w:rPr>
              <w:t xml:space="preserve">  </w:t>
            </w:r>
            <w:r w:rsidR="00662EC6" w:rsidRPr="00013DC0"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  <w:r w:rsidR="00F80C48">
              <w:rPr>
                <w:rFonts w:ascii="Arial" w:hAnsi="Arial" w:cs="Arial"/>
                <w:color w:val="000000"/>
                <w:sz w:val="28"/>
                <w:szCs w:val="28"/>
              </w:rPr>
              <w:t>Apacer Technology Inc.</w:t>
            </w:r>
          </w:p>
        </w:tc>
        <w:tc>
          <w:tcPr>
            <w:tcW w:w="89" w:type="pct"/>
          </w:tcPr>
          <w:p w:rsidR="007763EC" w:rsidRPr="007B588A" w:rsidRDefault="007763EC"/>
        </w:tc>
      </w:tr>
      <w:tr w:rsidR="007763EC" w:rsidRPr="00D14F09" w:rsidTr="004C04D6">
        <w:trPr>
          <w:cantSplit/>
          <w:trHeight w:hRule="exact" w:val="400"/>
          <w:jc w:val="center"/>
        </w:trPr>
        <w:tc>
          <w:tcPr>
            <w:tcW w:w="4912" w:type="pct"/>
            <w:gridSpan w:val="6"/>
            <w:vMerge w:val="restar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  <w:p w:rsidR="007763EC" w:rsidRPr="00D14F09" w:rsidRDefault="007763EC" w:rsidP="00B43B0F">
            <w:pPr>
              <w:ind w:rightChars="-15" w:right="-36" w:firstLineChars="200" w:firstLine="480"/>
              <w:rPr>
                <w:rFonts w:ascii="Arial" w:hAnsi="Arial" w:cs="Arial"/>
              </w:rPr>
            </w:pPr>
            <w:r w:rsidRPr="00D14F09">
              <w:rPr>
                <w:rFonts w:ascii="Arial" w:hAnsi="Arial" w:cs="Arial"/>
              </w:rPr>
              <w:t>Is herewith confirmed to comply with the requirements set out in the FCC Rules and Regulations Part 15, Subpart B and the measurement procedures were according to ANSI C63.4-200</w:t>
            </w:r>
            <w:r w:rsidR="007D24B5" w:rsidRPr="00D14F09">
              <w:rPr>
                <w:rFonts w:ascii="Arial" w:hAnsi="Arial" w:cs="Arial"/>
              </w:rPr>
              <w:t>3</w:t>
            </w:r>
            <w:r w:rsidRPr="00D14F09">
              <w:rPr>
                <w:rFonts w:ascii="Arial" w:hAnsi="Arial" w:cs="Arial"/>
              </w:rPr>
              <w:t>. The said equipment in the con figuration described in this report shows the maximum emission levels emanating from equipment are within the compliance requirements.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400"/>
          <w:jc w:val="center"/>
        </w:trPr>
        <w:tc>
          <w:tcPr>
            <w:tcW w:w="4912" w:type="pct"/>
            <w:gridSpan w:val="6"/>
            <w:vMerge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400"/>
          <w:jc w:val="center"/>
        </w:trPr>
        <w:tc>
          <w:tcPr>
            <w:tcW w:w="4912" w:type="pct"/>
            <w:gridSpan w:val="6"/>
            <w:vMerge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400"/>
          <w:jc w:val="center"/>
        </w:trPr>
        <w:tc>
          <w:tcPr>
            <w:tcW w:w="4912" w:type="pct"/>
            <w:gridSpan w:val="6"/>
            <w:vMerge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883"/>
          <w:jc w:val="center"/>
        </w:trPr>
        <w:tc>
          <w:tcPr>
            <w:tcW w:w="4912" w:type="pct"/>
            <w:gridSpan w:val="6"/>
            <w:vMerge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trHeight w:val="854"/>
          <w:jc w:val="center"/>
        </w:trPr>
        <w:tc>
          <w:tcPr>
            <w:tcW w:w="1588" w:type="pct"/>
            <w:gridSpan w:val="2"/>
          </w:tcPr>
          <w:p w:rsidR="007763EC" w:rsidRPr="00D14F09" w:rsidRDefault="00013DC0" w:rsidP="00805D03">
            <w:pPr>
              <w:spacing w:beforeLines="50" w:before="180" w:line="240" w:lineRule="atLeast"/>
              <w:rPr>
                <w:rFonts w:ascii="Arial" w:hAnsi="Arial" w:cs="Arial"/>
                <w:b/>
                <w:bCs/>
              </w:rPr>
            </w:pPr>
            <w:r w:rsidRPr="00013DC0">
              <w:rPr>
                <w:rFonts w:ascii="Arial" w:hAnsi="Arial" w:cs="Arial"/>
                <w:b/>
                <w:bCs/>
                <w:sz w:val="28"/>
                <w:szCs w:val="28"/>
              </w:rPr>
              <w:t>FCC part 15 subpart B</w:t>
            </w:r>
          </w:p>
        </w:tc>
        <w:tc>
          <w:tcPr>
            <w:tcW w:w="1603" w:type="pct"/>
            <w:gridSpan w:val="2"/>
          </w:tcPr>
          <w:p w:rsidR="007763EC" w:rsidRPr="00D14F09" w:rsidRDefault="007763EC" w:rsidP="00805D03">
            <w:pPr>
              <w:pStyle w:val="2"/>
              <w:spacing w:beforeLines="50" w:before="180" w:line="240" w:lineRule="atLeast"/>
            </w:pPr>
          </w:p>
        </w:tc>
        <w:tc>
          <w:tcPr>
            <w:tcW w:w="1721" w:type="pct"/>
            <w:gridSpan w:val="2"/>
          </w:tcPr>
          <w:p w:rsidR="007763EC" w:rsidRPr="00785210" w:rsidRDefault="00943588" w:rsidP="00805D03">
            <w:pPr>
              <w:spacing w:beforeLines="50" w:before="180" w:line="24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5210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Class </w:t>
            </w:r>
            <w:r w:rsidR="004C04D6"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trHeight w:hRule="exact" w:val="120"/>
          <w:jc w:val="center"/>
        </w:trPr>
        <w:tc>
          <w:tcPr>
            <w:tcW w:w="1588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1151"/>
          <w:jc w:val="center"/>
        </w:trPr>
        <w:tc>
          <w:tcPr>
            <w:tcW w:w="4912" w:type="pct"/>
            <w:gridSpan w:val="6"/>
          </w:tcPr>
          <w:p w:rsidR="00D14F09" w:rsidRPr="00013DC0" w:rsidRDefault="007763EC" w:rsidP="00013DC0">
            <w:pPr>
              <w:rPr>
                <w:rFonts w:ascii="Arial" w:hAnsi="Arial" w:cs="Arial"/>
                <w:b/>
                <w:bCs/>
              </w:rPr>
            </w:pPr>
            <w:r w:rsidRPr="00013DC0">
              <w:rPr>
                <w:rFonts w:ascii="Arial" w:hAnsi="Arial" w:cs="Arial"/>
                <w:b/>
                <w:position w:val="-66"/>
              </w:rPr>
              <w:t>The following manufacturer/importer is responsible for this declaration :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180"/>
          <w:jc w:val="center"/>
        </w:trPr>
        <w:tc>
          <w:tcPr>
            <w:tcW w:w="4912" w:type="pct"/>
            <w:gridSpan w:val="6"/>
          </w:tcPr>
          <w:p w:rsidR="007763EC" w:rsidRPr="00F80C48" w:rsidRDefault="00F80C48" w:rsidP="00F80C48">
            <w:pPr>
              <w:spacing w:line="300" w:lineRule="exac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0C48">
              <w:rPr>
                <w:rFonts w:ascii="Arial" w:hAnsi="Arial" w:cs="Arial"/>
                <w:b/>
                <w:color w:val="000000"/>
                <w:sz w:val="28"/>
                <w:szCs w:val="28"/>
              </w:rPr>
              <w:t>Apacer Technology Inc.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1414"/>
          <w:jc w:val="center"/>
        </w:trPr>
        <w:tc>
          <w:tcPr>
            <w:tcW w:w="4912" w:type="pct"/>
            <w:gridSpan w:val="6"/>
          </w:tcPr>
          <w:p w:rsidR="00F80C48" w:rsidRPr="00F80C48" w:rsidRDefault="00F80C48" w:rsidP="00F80C48">
            <w:pPr>
              <w:tabs>
                <w:tab w:val="left" w:pos="5040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80C48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>1F., No. 32, Zhongcheng Rd., Tucheng Dist., New Taipei City 236,</w:t>
            </w:r>
          </w:p>
          <w:p w:rsidR="007763EC" w:rsidRPr="00F80C48" w:rsidRDefault="00F80C48" w:rsidP="00F80C48">
            <w:pPr>
              <w:tabs>
                <w:tab w:val="left" w:pos="5040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80C48">
              <w:rPr>
                <w:rFonts w:ascii="Arial" w:hAnsi="Arial" w:cs="Arial" w:hint="eastAsia"/>
                <w:b/>
                <w:bCs/>
                <w:sz w:val="28"/>
                <w:szCs w:val="28"/>
              </w:rPr>
              <w:t>Taiwan (R.O.C.)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848"/>
          <w:jc w:val="center"/>
        </w:trPr>
        <w:tc>
          <w:tcPr>
            <w:tcW w:w="4912" w:type="pct"/>
            <w:gridSpan w:val="6"/>
          </w:tcPr>
          <w:p w:rsidR="007763EC" w:rsidRPr="00D14F09" w:rsidRDefault="007763EC" w:rsidP="00805D03">
            <w:pPr>
              <w:spacing w:beforeLines="50" w:before="180" w:line="240" w:lineRule="atLeast"/>
              <w:rPr>
                <w:rFonts w:ascii="Arial" w:hAnsi="Arial" w:cs="Arial"/>
                <w:b/>
                <w:bCs/>
              </w:rPr>
            </w:pPr>
            <w:r w:rsidRPr="00D14F09">
              <w:rPr>
                <w:rFonts w:ascii="Arial" w:hAnsi="Arial" w:cs="Arial"/>
                <w:b/>
                <w:bCs/>
                <w:sz w:val="28"/>
              </w:rPr>
              <w:t>Person responsible for marking this declaration :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977"/>
          <w:jc w:val="center"/>
        </w:trPr>
        <w:tc>
          <w:tcPr>
            <w:tcW w:w="1588" w:type="pct"/>
            <w:gridSpan w:val="2"/>
          </w:tcPr>
          <w:p w:rsidR="007763EC" w:rsidRPr="00D14F09" w:rsidRDefault="007763EC" w:rsidP="00805D03">
            <w:pPr>
              <w:spacing w:beforeLines="50" w:before="180" w:line="240" w:lineRule="atLeast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1603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vMerge w:val="restar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560"/>
          <w:jc w:val="center"/>
        </w:trPr>
        <w:tc>
          <w:tcPr>
            <w:tcW w:w="1588" w:type="pct"/>
            <w:gridSpan w:val="2"/>
          </w:tcPr>
          <w:p w:rsidR="007763EC" w:rsidRPr="00D14F09" w:rsidRDefault="007763EC" w:rsidP="00662EC6">
            <w:pPr>
              <w:pStyle w:val="4"/>
              <w:spacing w:before="180" w:after="100" w:afterAutospacing="1"/>
              <w:rPr>
                <w:b w:val="0"/>
                <w:bCs w:val="0"/>
              </w:rPr>
            </w:pPr>
          </w:p>
        </w:tc>
        <w:tc>
          <w:tcPr>
            <w:tcW w:w="1603" w:type="pct"/>
            <w:gridSpan w:val="2"/>
          </w:tcPr>
          <w:p w:rsidR="007763EC" w:rsidRPr="00D14F09" w:rsidRDefault="007763EC" w:rsidP="00805D03">
            <w:pPr>
              <w:spacing w:beforeLines="50" w:before="180" w:after="100" w:afterAutospacing="1" w:line="240" w:lineRule="atLeast"/>
              <w:rPr>
                <w:rFonts w:ascii="Arial" w:hAnsi="Arial" w:cs="Arial"/>
                <w:sz w:val="28"/>
                <w:u w:val="single"/>
              </w:rPr>
            </w:pPr>
          </w:p>
        </w:tc>
        <w:tc>
          <w:tcPr>
            <w:tcW w:w="1721" w:type="pct"/>
            <w:gridSpan w:val="2"/>
            <w:vMerge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val="240"/>
          <w:jc w:val="center"/>
        </w:trPr>
        <w:tc>
          <w:tcPr>
            <w:tcW w:w="1588" w:type="pct"/>
            <w:gridSpan w:val="2"/>
          </w:tcPr>
          <w:p w:rsidR="007763EC" w:rsidRPr="00D14F09" w:rsidRDefault="008D7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65.15pt;margin-top:1.5pt;width:116.7pt;height:0;z-index:2516597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29" type="#_x0000_t32" style="position:absolute;margin-left:-.4pt;margin-top:1.5pt;width:128.3pt;height:0;z-index:251658752;mso-position-horizontal-relative:text;mso-position-vertical-relative:text" o:connectortype="straight"/>
              </w:pict>
            </w:r>
            <w:r w:rsidR="007763EC" w:rsidRPr="00D14F09">
              <w:rPr>
                <w:rFonts w:ascii="Arial" w:hAnsi="Arial" w:cs="Arial"/>
                <w:b/>
              </w:rPr>
              <w:t>(Place)</w:t>
            </w:r>
          </w:p>
        </w:tc>
        <w:tc>
          <w:tcPr>
            <w:tcW w:w="1603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  <w:b/>
              </w:rPr>
            </w:pPr>
            <w:r w:rsidRPr="00D14F09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1721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  <w:b/>
              </w:rPr>
            </w:pPr>
            <w:r w:rsidRPr="00D14F09">
              <w:rPr>
                <w:rFonts w:ascii="Arial" w:hAnsi="Arial" w:cs="Arial"/>
                <w:b/>
              </w:rPr>
              <w:t>(Signature)</w:t>
            </w: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  <w:tr w:rsidR="007763EC" w:rsidRPr="00D14F09" w:rsidTr="004C04D6">
        <w:trPr>
          <w:cantSplit/>
          <w:trHeight w:hRule="exact" w:val="120"/>
          <w:jc w:val="center"/>
        </w:trPr>
        <w:tc>
          <w:tcPr>
            <w:tcW w:w="125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1603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1603" w:type="pct"/>
            <w:gridSpan w:val="2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1582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  <w:tc>
          <w:tcPr>
            <w:tcW w:w="89" w:type="pct"/>
          </w:tcPr>
          <w:p w:rsidR="007763EC" w:rsidRPr="00D14F09" w:rsidRDefault="007763EC">
            <w:pPr>
              <w:rPr>
                <w:rFonts w:ascii="Arial" w:hAnsi="Arial" w:cs="Arial"/>
              </w:rPr>
            </w:pPr>
          </w:p>
        </w:tc>
      </w:tr>
    </w:tbl>
    <w:p w:rsidR="007763EC" w:rsidRPr="00D14F09" w:rsidRDefault="007763EC">
      <w:pPr>
        <w:rPr>
          <w:rFonts w:ascii="Arial" w:hAnsi="Arial" w:cs="Arial"/>
        </w:rPr>
      </w:pPr>
    </w:p>
    <w:sectPr w:rsidR="007763EC" w:rsidRPr="00D14F09" w:rsidSect="00D14F09">
      <w:pgSz w:w="11907" w:h="16839" w:code="9"/>
      <w:pgMar w:top="600" w:right="600" w:bottom="300" w:left="1100" w:header="300" w:footer="30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AC" w:rsidRPr="0059095D" w:rsidRDefault="008D77AC" w:rsidP="00842F28">
      <w:pPr>
        <w:rPr>
          <w:color w:val="000080"/>
          <w:sz w:val="22"/>
        </w:rPr>
      </w:pPr>
      <w:r>
        <w:separator/>
      </w:r>
    </w:p>
  </w:endnote>
  <w:endnote w:type="continuationSeparator" w:id="0">
    <w:p w:rsidR="008D77AC" w:rsidRPr="0059095D" w:rsidRDefault="008D77AC" w:rsidP="00842F28">
      <w:pPr>
        <w:rPr>
          <w:color w:val="000080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AC" w:rsidRPr="0059095D" w:rsidRDefault="008D77AC" w:rsidP="00842F28">
      <w:pPr>
        <w:rPr>
          <w:color w:val="000080"/>
          <w:sz w:val="22"/>
        </w:rPr>
      </w:pPr>
      <w:r>
        <w:separator/>
      </w:r>
    </w:p>
  </w:footnote>
  <w:footnote w:type="continuationSeparator" w:id="0">
    <w:p w:rsidR="008D77AC" w:rsidRPr="0059095D" w:rsidRDefault="008D77AC" w:rsidP="00842F28">
      <w:pPr>
        <w:rPr>
          <w:color w:val="000080"/>
          <w:sz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C35"/>
    <w:rsid w:val="00013DC0"/>
    <w:rsid w:val="000375F5"/>
    <w:rsid w:val="00047568"/>
    <w:rsid w:val="00074DF9"/>
    <w:rsid w:val="00075362"/>
    <w:rsid w:val="00077346"/>
    <w:rsid w:val="000A298B"/>
    <w:rsid w:val="00107ECC"/>
    <w:rsid w:val="00113A6A"/>
    <w:rsid w:val="00116BBC"/>
    <w:rsid w:val="001318CB"/>
    <w:rsid w:val="00134482"/>
    <w:rsid w:val="001463B7"/>
    <w:rsid w:val="00160BC3"/>
    <w:rsid w:val="001B415C"/>
    <w:rsid w:val="001D221E"/>
    <w:rsid w:val="001F2ED2"/>
    <w:rsid w:val="001F52FB"/>
    <w:rsid w:val="00212CA5"/>
    <w:rsid w:val="00244307"/>
    <w:rsid w:val="00277731"/>
    <w:rsid w:val="00283422"/>
    <w:rsid w:val="002A569D"/>
    <w:rsid w:val="002A6797"/>
    <w:rsid w:val="002B0FE2"/>
    <w:rsid w:val="002B5496"/>
    <w:rsid w:val="002C1E87"/>
    <w:rsid w:val="002C270C"/>
    <w:rsid w:val="002D4F06"/>
    <w:rsid w:val="00307CAA"/>
    <w:rsid w:val="003335CE"/>
    <w:rsid w:val="00377151"/>
    <w:rsid w:val="0038428C"/>
    <w:rsid w:val="003E438F"/>
    <w:rsid w:val="003F6174"/>
    <w:rsid w:val="00484C35"/>
    <w:rsid w:val="004A3B9D"/>
    <w:rsid w:val="004C04D6"/>
    <w:rsid w:val="00554C79"/>
    <w:rsid w:val="00554D93"/>
    <w:rsid w:val="0057447D"/>
    <w:rsid w:val="00597642"/>
    <w:rsid w:val="005A5452"/>
    <w:rsid w:val="005B0FA2"/>
    <w:rsid w:val="005D50A7"/>
    <w:rsid w:val="005F4F57"/>
    <w:rsid w:val="00600A3C"/>
    <w:rsid w:val="0061161D"/>
    <w:rsid w:val="00623460"/>
    <w:rsid w:val="00662EC6"/>
    <w:rsid w:val="0066315F"/>
    <w:rsid w:val="006962AD"/>
    <w:rsid w:val="006F2C46"/>
    <w:rsid w:val="006F5F20"/>
    <w:rsid w:val="00705932"/>
    <w:rsid w:val="00723930"/>
    <w:rsid w:val="00751809"/>
    <w:rsid w:val="007763EC"/>
    <w:rsid w:val="00785210"/>
    <w:rsid w:val="00794821"/>
    <w:rsid w:val="007B588A"/>
    <w:rsid w:val="007B6E2B"/>
    <w:rsid w:val="007C3188"/>
    <w:rsid w:val="007D24B5"/>
    <w:rsid w:val="007E4072"/>
    <w:rsid w:val="00805D03"/>
    <w:rsid w:val="00811F2C"/>
    <w:rsid w:val="00830D0C"/>
    <w:rsid w:val="00832EB3"/>
    <w:rsid w:val="00842F28"/>
    <w:rsid w:val="008A2215"/>
    <w:rsid w:val="008A520D"/>
    <w:rsid w:val="008D77AC"/>
    <w:rsid w:val="008E4FF3"/>
    <w:rsid w:val="00907E5E"/>
    <w:rsid w:val="00917985"/>
    <w:rsid w:val="00943588"/>
    <w:rsid w:val="009464ED"/>
    <w:rsid w:val="00951016"/>
    <w:rsid w:val="009756A9"/>
    <w:rsid w:val="00993760"/>
    <w:rsid w:val="009A3391"/>
    <w:rsid w:val="009C313C"/>
    <w:rsid w:val="009E5653"/>
    <w:rsid w:val="00A53748"/>
    <w:rsid w:val="00A61391"/>
    <w:rsid w:val="00AB12CC"/>
    <w:rsid w:val="00B158A0"/>
    <w:rsid w:val="00B3340E"/>
    <w:rsid w:val="00B43B0F"/>
    <w:rsid w:val="00B74A72"/>
    <w:rsid w:val="00BA2960"/>
    <w:rsid w:val="00BC183B"/>
    <w:rsid w:val="00BD0816"/>
    <w:rsid w:val="00C16D20"/>
    <w:rsid w:val="00C17504"/>
    <w:rsid w:val="00C4783F"/>
    <w:rsid w:val="00C812F5"/>
    <w:rsid w:val="00C81B7E"/>
    <w:rsid w:val="00CA43DB"/>
    <w:rsid w:val="00CB0654"/>
    <w:rsid w:val="00CB7A6F"/>
    <w:rsid w:val="00CC5242"/>
    <w:rsid w:val="00CD3D18"/>
    <w:rsid w:val="00CF71EE"/>
    <w:rsid w:val="00D14F09"/>
    <w:rsid w:val="00D311B7"/>
    <w:rsid w:val="00D97327"/>
    <w:rsid w:val="00DA3015"/>
    <w:rsid w:val="00DD0FA2"/>
    <w:rsid w:val="00DF4B57"/>
    <w:rsid w:val="00E1476B"/>
    <w:rsid w:val="00E17845"/>
    <w:rsid w:val="00E2490F"/>
    <w:rsid w:val="00E41219"/>
    <w:rsid w:val="00E80B9C"/>
    <w:rsid w:val="00E847C9"/>
    <w:rsid w:val="00EB79BF"/>
    <w:rsid w:val="00EC59E8"/>
    <w:rsid w:val="00EF4B29"/>
    <w:rsid w:val="00F00000"/>
    <w:rsid w:val="00F43CE8"/>
    <w:rsid w:val="00F71227"/>
    <w:rsid w:val="00F75891"/>
    <w:rsid w:val="00F80C48"/>
    <w:rsid w:val="00F9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docId w15:val="{6EFEC6C2-E1F0-4CC7-8023-C2362CC3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23930"/>
    <w:pPr>
      <w:keepNext/>
      <w:snapToGrid w:val="0"/>
      <w:spacing w:beforeLines="50" w:line="240" w:lineRule="atLeast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723930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723930"/>
    <w:pPr>
      <w:keepNext/>
      <w:spacing w:beforeLines="50" w:line="120" w:lineRule="atLeast"/>
      <w:outlineLvl w:val="2"/>
    </w:pPr>
    <w:rPr>
      <w:rFonts w:ascii="Arial" w:hAnsi="Arial" w:cs="Arial"/>
      <w:b/>
      <w:bCs/>
      <w:i/>
      <w:iCs/>
      <w:sz w:val="28"/>
    </w:rPr>
  </w:style>
  <w:style w:type="paragraph" w:styleId="4">
    <w:name w:val="heading 4"/>
    <w:basedOn w:val="a"/>
    <w:next w:val="a"/>
    <w:qFormat/>
    <w:rsid w:val="00723930"/>
    <w:pPr>
      <w:keepNext/>
      <w:spacing w:beforeLines="50" w:line="240" w:lineRule="atLeast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723930"/>
    <w:pPr>
      <w:keepNext/>
      <w:spacing w:beforeLines="50" w:line="240" w:lineRule="atLeast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rsid w:val="00723930"/>
    <w:pPr>
      <w:widowControl w:val="0"/>
      <w:autoSpaceDE w:val="0"/>
      <w:autoSpaceDN w:val="0"/>
      <w:adjustRightInd w:val="0"/>
      <w:textAlignment w:val="baseline"/>
    </w:pPr>
    <w:rPr>
      <w:rFonts w:ascii="細明體" w:eastAsia="細明體"/>
      <w:color w:val="000000"/>
      <w:sz w:val="24"/>
    </w:rPr>
  </w:style>
  <w:style w:type="paragraph" w:styleId="a4">
    <w:name w:val="header"/>
    <w:basedOn w:val="a"/>
    <w:link w:val="a5"/>
    <w:rsid w:val="0084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2F28"/>
    <w:rPr>
      <w:kern w:val="2"/>
    </w:rPr>
  </w:style>
  <w:style w:type="paragraph" w:styleId="a6">
    <w:name w:val="footer"/>
    <w:basedOn w:val="a"/>
    <w:link w:val="a7"/>
    <w:rsid w:val="0084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42F28"/>
    <w:rPr>
      <w:kern w:val="2"/>
    </w:rPr>
  </w:style>
  <w:style w:type="paragraph" w:styleId="a8">
    <w:name w:val="Balloon Text"/>
    <w:basedOn w:val="a"/>
    <w:link w:val="a9"/>
    <w:rsid w:val="00C81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812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5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3250-9FF0-404E-BADC-30EC298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AXIOM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y</dc:creator>
  <cp:lastModifiedBy>Sheng-Wei Yu</cp:lastModifiedBy>
  <cp:revision>2</cp:revision>
  <cp:lastPrinted>2006-12-13T03:18:00Z</cp:lastPrinted>
  <dcterms:created xsi:type="dcterms:W3CDTF">2014-03-21T01:09:00Z</dcterms:created>
  <dcterms:modified xsi:type="dcterms:W3CDTF">2014-03-21T01:09:00Z</dcterms:modified>
</cp:coreProperties>
</file>